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Муниципальное бюджетное общеобразовательное учреждение – </w:t>
      </w:r>
    </w:p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гимназия № 34 </w:t>
      </w:r>
      <w:proofErr w:type="spellStart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</w:t>
      </w:r>
      <w:proofErr w:type="gramStart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О</w:t>
      </w:r>
      <w:proofErr w:type="gramEnd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ла</w:t>
      </w:r>
      <w:proofErr w:type="spellEnd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Демонстрационный вариант аттестационной  работы</w:t>
      </w:r>
    </w:p>
    <w:p w:rsid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по математике </w:t>
      </w:r>
    </w:p>
    <w:p w:rsidR="007C19FD" w:rsidRPr="00AC3B4F" w:rsidRDefault="007C19FD" w:rsidP="00A972F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ЗПР</w:t>
      </w:r>
      <w:r w:rsidR="00A972F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В-7.1.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(контрольная работа)</w:t>
      </w:r>
    </w:p>
    <w:p w:rsidR="00AC3B4F" w:rsidRPr="00DE2961" w:rsidRDefault="00AC3B4F" w:rsidP="00DE296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="00FE02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4</w:t>
      </w: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класс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color w:val="FF0000"/>
          <w:sz w:val="28"/>
          <w:szCs w:val="28"/>
          <w:lang w:val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rPr>
          <w:rFonts w:ascii="TimesNewRoman,Bold" w:eastAsia="Calibri" w:hAnsi="TimesNewRoman,Bold" w:cs="TimesNewRoman,Bold"/>
          <w:b/>
          <w:bCs/>
          <w:sz w:val="28"/>
          <w:szCs w:val="28"/>
          <w:lang w:val="ru-RU" w:bidi="ar-SA"/>
        </w:rPr>
      </w:pPr>
      <w:r w:rsidRPr="00AC3B4F">
        <w:rPr>
          <w:rFonts w:ascii="TimesNewRoman,Bold" w:eastAsia="Calibri" w:hAnsi="TimesNewRoman,Bold" w:cs="TimesNewRoman,Bold"/>
          <w:b/>
          <w:bCs/>
          <w:sz w:val="28"/>
          <w:szCs w:val="28"/>
          <w:lang w:val="ru-RU" w:bidi="ar-SA"/>
        </w:rPr>
        <w:t>Инструкция по выполнению работы</w:t>
      </w:r>
    </w:p>
    <w:p w:rsid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На выполнение заданий контрольной  работы по математике  даётся </w:t>
      </w:r>
      <w:r w:rsidR="00E14982">
        <w:rPr>
          <w:rFonts w:ascii="TimesNewRoman" w:eastAsia="Calibri" w:hAnsi="TimesNewRoman" w:cs="TimesNewRoman"/>
          <w:sz w:val="28"/>
          <w:szCs w:val="28"/>
          <w:lang w:val="ru-RU" w:bidi="ar-SA"/>
        </w:rPr>
        <w:t>60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минут. </w:t>
      </w:r>
    </w:p>
    <w:p w:rsidR="00DE2961" w:rsidRPr="00AC3B4F" w:rsidRDefault="00DE2961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Работа содержит </w:t>
      </w:r>
      <w:r w:rsidR="005C0A77">
        <w:rPr>
          <w:rFonts w:ascii="TimesNewRoman" w:eastAsia="Calibri" w:hAnsi="TimesNewRoman" w:cs="TimesNewRoman"/>
          <w:sz w:val="28"/>
          <w:szCs w:val="28"/>
          <w:lang w:val="ru-RU" w:bidi="ar-SA"/>
        </w:rPr>
        <w:t>8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заданий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Ответы на задания записать  в работе на отведённых для этого строчках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Если надо  изменить ответ, то необходимо зачеркнуть его и записать рядом новый.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При выполнении работы нельзя пользоваться учебниками, рабочими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тетрадями, справочниками, калькулятором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При необходимости можно пользоваться черновиком. Записи в черновике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проверяться и оцениваться не будут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Советуем выполнять задания в том порядке, в котором они даны. Для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экономии времени можно пропускать  задание, которое не удаётся выполнить сразу, и перейти  к следующему. Надо постараться  выполнить как можно больше заданий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  </w:t>
      </w:r>
      <w:r w:rsidRPr="00AC3B4F">
        <w:rPr>
          <w:rFonts w:ascii="TimesNewRoman" w:eastAsia="Calibri" w:hAnsi="TimesNewRoman" w:cs="TimesNewRoman"/>
          <w:b/>
          <w:sz w:val="28"/>
          <w:szCs w:val="28"/>
          <w:lang w:val="ru-RU" w:bidi="ar-SA"/>
        </w:rPr>
        <w:t>Желаем успеха!</w:t>
      </w:r>
    </w:p>
    <w:p w:rsidR="00AC3B4F" w:rsidRPr="00AC3B4F" w:rsidRDefault="00AC3B4F" w:rsidP="00AC3B4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Pr="00AC3B4F" w:rsidRDefault="00AC3B4F" w:rsidP="00AC3B4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E2961" w:rsidRDefault="00DE2961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E2961" w:rsidRDefault="00DE2961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72C8B" w:rsidRDefault="00672C8B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72C8B" w:rsidRDefault="00672C8B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Демоверсия 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ттестационной  работы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(промежуточная аттестация) 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  математика</w:t>
      </w:r>
    </w:p>
    <w:p w:rsidR="00EC5054" w:rsidRDefault="00FE02AE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</w:t>
      </w:r>
      <w:r w:rsidR="00EC5054"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класс</w:t>
      </w:r>
      <w:r w:rsidR="008F0C5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(ЗПР В-7.1.)</w:t>
      </w:r>
    </w:p>
    <w:p w:rsidR="00465E37" w:rsidRDefault="00465E37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FE02AE" w:rsidRPr="00FE02AE" w:rsidRDefault="00FE02AE" w:rsidP="00FE02AE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                                                   Основная часть</w:t>
      </w:r>
    </w:p>
    <w:p w:rsidR="00FE02AE" w:rsidRPr="00FE02AE" w:rsidRDefault="00FE02AE" w:rsidP="00FE02AE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1. Сколько часов содержится в 540 мин?</w:t>
      </w:r>
      <w:proofErr w:type="gramStart"/>
      <w:r w:rsidRPr="00FE02AE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:</w:t>
      </w:r>
      <w:proofErr w:type="gramEnd"/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1EE1B04D" wp14:editId="5335432D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6 ч                                             </w:t>
      </w: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D5F00F2" wp14:editId="00B41777">
            <wp:extent cx="158750" cy="15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9 ч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261BA799" wp14:editId="0DF952D8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90 ч                                           </w:t>
      </w: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0EBD16B" wp14:editId="61CDC6C1">
            <wp:extent cx="158750" cy="15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54 ч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FE02AE" w:rsidRPr="00FE02AE" w:rsidRDefault="00FE02AE" w:rsidP="00FE02AE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2. Выразить в метрах    8 км 7 м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48BBC8A2" wp14:editId="670CD547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807                                                </w:t>
      </w: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25EEA3E" wp14:editId="3E4D4A7A">
            <wp:extent cx="158750" cy="158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8007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46B39410" wp14:editId="72440F0A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t>87</w:t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                             </w:t>
      </w: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801DBAF" wp14:editId="3A559560">
            <wp:extent cx="158750" cy="15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870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FE02AE" w:rsidRPr="00FE02AE" w:rsidRDefault="00FE02AE" w:rsidP="00FE02AE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3. Делимое 3067000, делитель 100. Укажи значение частного?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2584396B" wp14:editId="5C9B96A9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306700                                            </w:t>
      </w: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7EFB499" wp14:editId="21F03E4E">
            <wp:extent cx="158750" cy="158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3067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5A599D1E" wp14:editId="3AED67CF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30670                                              </w:t>
      </w:r>
      <w:r w:rsidRPr="00FE02AE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0B436DB" wp14:editId="5CA95469">
            <wp:extent cx="158750" cy="15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2A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367</w:t>
      </w:r>
    </w:p>
    <w:p w:rsidR="00FE02AE" w:rsidRPr="00FE02AE" w:rsidRDefault="00FE02AE" w:rsidP="00FE02AE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4.Вычисли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(538 + 4362)</w:t>
      </w:r>
      <w:proofErr w:type="gramStart"/>
      <w:r w:rsidRPr="00FE02AE">
        <w:rPr>
          <w:rFonts w:ascii="Times New Roman" w:hAnsi="Times New Roman" w:cs="Times New Roman"/>
          <w:sz w:val="28"/>
          <w:szCs w:val="28"/>
          <w:lang w:val="ru-RU" w:bidi="ar-SA"/>
        </w:rPr>
        <w:t xml:space="preserve"> :</w:t>
      </w:r>
      <w:proofErr w:type="gramEnd"/>
      <w:r w:rsidRPr="00FE02AE">
        <w:rPr>
          <w:rFonts w:ascii="Times New Roman" w:hAnsi="Times New Roman" w:cs="Times New Roman"/>
          <w:sz w:val="28"/>
          <w:szCs w:val="28"/>
          <w:lang w:val="ru-RU" w:bidi="ar-SA"/>
        </w:rPr>
        <w:t xml:space="preserve"> 5 </w:t>
      </w:r>
      <w:bookmarkStart w:id="0" w:name="_GoBack"/>
      <w:r w:rsidRPr="00D93318">
        <w:rPr>
          <w:rFonts w:ascii="Times New Roman" w:hAnsi="Times New Roman" w:cs="Times New Roman"/>
          <w:sz w:val="28"/>
          <w:szCs w:val="28"/>
          <w:lang w:val="ru-RU" w:bidi="ar-SA"/>
        </w:rPr>
        <w:t xml:space="preserve">;                    </w:t>
      </w:r>
      <w:r w:rsidRPr="00D93318">
        <w:rPr>
          <w:rFonts w:ascii="Times New Roman" w:eastAsia="Calibri" w:hAnsi="Times New Roman" w:cs="Times New Roman"/>
          <w:sz w:val="28"/>
          <w:lang w:val="ru-RU" w:bidi="ar-SA"/>
        </w:rPr>
        <w:t>9</w:t>
      </w:r>
      <w:r w:rsidR="00ED6751" w:rsidRPr="00D93318">
        <w:rPr>
          <w:rFonts w:ascii="Times New Roman" w:eastAsia="Calibri" w:hAnsi="Times New Roman" w:cs="Times New Roman"/>
          <w:sz w:val="28"/>
          <w:lang w:val="ru-RU" w:bidi="ar-SA"/>
        </w:rPr>
        <w:t>00</w:t>
      </w:r>
      <w:r w:rsidRPr="00D93318">
        <w:rPr>
          <w:rFonts w:ascii="Times New Roman" w:eastAsia="Calibri" w:hAnsi="Times New Roman" w:cs="Times New Roman"/>
          <w:sz w:val="28"/>
          <w:lang w:val="ru-RU" w:bidi="ar-SA"/>
        </w:rPr>
        <w:t xml:space="preserve"> – </w:t>
      </w:r>
      <w:r w:rsidR="007C2C56" w:rsidRPr="00D93318">
        <w:rPr>
          <w:rFonts w:ascii="Times New Roman" w:eastAsia="Calibri" w:hAnsi="Times New Roman" w:cs="Times New Roman"/>
          <w:sz w:val="28"/>
          <w:lang w:val="ru-RU" w:bidi="ar-SA"/>
        </w:rPr>
        <w:t xml:space="preserve">42 </w:t>
      </w:r>
      <w:r w:rsidR="007C2C56" w:rsidRPr="00D93318">
        <w:rPr>
          <w:rFonts w:ascii="Times New Roman" w:hAnsi="Times New Roman" w:cs="Times New Roman"/>
          <w:sz w:val="28"/>
          <w:szCs w:val="24"/>
          <w:lang w:val="ru-RU" w:bidi="ar-SA"/>
        </w:rPr>
        <w:t xml:space="preserve">• </w:t>
      </w:r>
      <w:r w:rsidRPr="00D93318">
        <w:rPr>
          <w:rFonts w:ascii="Times New Roman" w:eastAsia="Calibri" w:hAnsi="Times New Roman" w:cs="Times New Roman"/>
          <w:sz w:val="28"/>
          <w:lang w:val="ru-RU" w:bidi="ar-SA"/>
        </w:rPr>
        <w:t>45 : 90</w:t>
      </w:r>
      <w:bookmarkEnd w:id="0"/>
      <w:r w:rsidRPr="00FE02AE">
        <w:rPr>
          <w:rFonts w:ascii="Times New Roman" w:hAnsi="Times New Roman" w:cs="Times New Roman"/>
          <w:sz w:val="28"/>
          <w:szCs w:val="28"/>
          <w:lang w:val="ru-RU" w:bidi="ar-SA"/>
        </w:rPr>
        <w:t xml:space="preserve">;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</w:tbl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eastAsia="Calibri" w:hAnsi="Times New Roman" w:cs="Times New Roman"/>
          <w:b/>
          <w:sz w:val="28"/>
          <w:lang w:val="ru-RU" w:bidi="ar-SA"/>
        </w:rPr>
      </w:pPr>
      <w:r w:rsidRPr="00FE02AE">
        <w:rPr>
          <w:rFonts w:ascii="Times New Roman" w:eastAsia="Calibri" w:hAnsi="Times New Roman" w:cs="Times New Roman"/>
          <w:b/>
          <w:sz w:val="28"/>
          <w:lang w:val="ru-RU" w:bidi="ar-SA"/>
        </w:rPr>
        <w:t>5. Выполни действия с именованными величинами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eastAsia="Calibri" w:hAnsi="Times New Roman" w:cs="Times New Roman"/>
          <w:sz w:val="28"/>
          <w:lang w:val="ru-RU" w:bidi="ar-SA"/>
        </w:rPr>
        <w:t>5 м 47 см + 284</w:t>
      </w:r>
      <w:r w:rsidR="007C2C56" w:rsidRPr="00D93318">
        <w:rPr>
          <w:rFonts w:ascii="Times New Roman" w:eastAsia="Calibri" w:hAnsi="Times New Roman" w:cs="Times New Roman"/>
          <w:sz w:val="28"/>
          <w:lang w:val="ru-RU" w:bidi="ar-SA"/>
        </w:rPr>
        <w:t>см</w:t>
      </w:r>
      <w:r w:rsidRPr="00FE02AE">
        <w:rPr>
          <w:rFonts w:ascii="Times New Roman" w:eastAsia="Calibri" w:hAnsi="Times New Roman" w:cs="Times New Roman"/>
          <w:sz w:val="28"/>
          <w:lang w:val="ru-RU" w:bidi="ar-SA"/>
        </w:rPr>
        <w:t xml:space="preserve">;                                  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</w:tbl>
    <w:p w:rsidR="00FE02AE" w:rsidRPr="00FE02AE" w:rsidRDefault="00FE02AE" w:rsidP="00FE02AE">
      <w:pPr>
        <w:numPr>
          <w:ilvl w:val="0"/>
          <w:numId w:val="17"/>
        </w:numPr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hAnsi="Times New Roman" w:cs="Times New Roman"/>
          <w:b/>
          <w:sz w:val="28"/>
          <w:szCs w:val="28"/>
          <w:lang w:val="ru-RU" w:bidi="ar-SA"/>
        </w:rPr>
        <w:t>Реши задачу</w:t>
      </w: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FE02AE">
        <w:rPr>
          <w:rFonts w:ascii="Times New Roman" w:hAnsi="Times New Roman" w:cs="Times New Roman"/>
          <w:sz w:val="28"/>
          <w:szCs w:val="28"/>
          <w:lang w:val="ru-RU" w:bidi="ar-SA"/>
        </w:rPr>
        <w:t>Расстояние между пристанями  катер прошел со скоростью 45 км/ч за 2 часа, а обратный путь за 5 часов. С какой скоростью шел катер на обратном пути?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</w:tbl>
    <w:p w:rsidR="00FE02AE" w:rsidRPr="00FE02AE" w:rsidRDefault="00FE02AE" w:rsidP="00FE02AE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  </w:t>
      </w:r>
    </w:p>
    <w:p w:rsidR="00FE02AE" w:rsidRPr="00FE02AE" w:rsidRDefault="00FE02AE" w:rsidP="00FE02AE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7. Найди периметр прямоугольника, если длина его стороны 7 см, а площадь 21см?</w:t>
      </w:r>
      <w:r w:rsidRPr="00FE02AE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E02AE" w:rsidRPr="0077068D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77068D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77068D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77068D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77068D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</w:tbl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FE02AE" w:rsidRPr="00FE02AE" w:rsidRDefault="00FE02AE" w:rsidP="00FE02AE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FE02AE">
        <w:rPr>
          <w:rFonts w:ascii="Times New Roman" w:hAnsi="Times New Roman" w:cs="Times New Roman"/>
          <w:b/>
          <w:sz w:val="28"/>
          <w:szCs w:val="28"/>
          <w:lang w:val="ru-RU" w:bidi="ar-SA"/>
        </w:rPr>
        <w:t>8.Проведи необходимые вычисления и заполни таблицу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940"/>
        <w:gridCol w:w="2502"/>
        <w:gridCol w:w="2142"/>
        <w:gridCol w:w="2267"/>
      </w:tblGrid>
      <w:tr w:rsidR="00FE02AE" w:rsidRPr="00FE02AE" w:rsidTr="0050160D">
        <w:tc>
          <w:tcPr>
            <w:tcW w:w="1940" w:type="dxa"/>
            <w:shd w:val="clear" w:color="auto" w:fill="DDD9C3" w:themeFill="background2" w:themeFillShade="E6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DDD9C3" w:themeFill="background2" w:themeFillShade="E6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67" w:type="dxa"/>
            <w:shd w:val="clear" w:color="auto" w:fill="DDD9C3" w:themeFill="background2" w:themeFillShade="E6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FE02AE" w:rsidRPr="00FE02AE" w:rsidTr="0050160D">
        <w:tc>
          <w:tcPr>
            <w:tcW w:w="1940" w:type="dxa"/>
            <w:shd w:val="clear" w:color="auto" w:fill="DDD9C3" w:themeFill="background2" w:themeFillShade="E6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Лимоны</w:t>
            </w:r>
          </w:p>
        </w:tc>
        <w:tc>
          <w:tcPr>
            <w:tcW w:w="2502" w:type="dxa"/>
          </w:tcPr>
          <w:p w:rsidR="00FE02AE" w:rsidRPr="00FE02AE" w:rsidRDefault="00FE02AE" w:rsidP="00FE02A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585</w:t>
            </w:r>
          </w:p>
        </w:tc>
      </w:tr>
      <w:tr w:rsidR="00FE02AE" w:rsidRPr="00FE02AE" w:rsidTr="0050160D">
        <w:tc>
          <w:tcPr>
            <w:tcW w:w="1940" w:type="dxa"/>
            <w:shd w:val="clear" w:color="auto" w:fill="DDD9C3" w:themeFill="background2" w:themeFillShade="E6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Мандарины</w:t>
            </w:r>
          </w:p>
        </w:tc>
        <w:tc>
          <w:tcPr>
            <w:tcW w:w="2502" w:type="dxa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142" w:type="dxa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</w:tr>
      <w:tr w:rsidR="00FE02AE" w:rsidRPr="00FE02AE" w:rsidTr="0050160D">
        <w:tc>
          <w:tcPr>
            <w:tcW w:w="1940" w:type="dxa"/>
            <w:shd w:val="clear" w:color="auto" w:fill="DDD9C3" w:themeFill="background2" w:themeFillShade="E6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Яблоки</w:t>
            </w:r>
          </w:p>
        </w:tc>
        <w:tc>
          <w:tcPr>
            <w:tcW w:w="2502" w:type="dxa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42" w:type="dxa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FE02AE" w:rsidRPr="00FE02AE" w:rsidRDefault="00FE02AE" w:rsidP="00FE02A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02AE" w:rsidRPr="00FE02AE" w:rsidRDefault="00FE02AE" w:rsidP="00FE02AE">
      <w:p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  <w:tr w:rsidR="00FE02AE" w:rsidRPr="00FE02AE" w:rsidTr="0050160D"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FE02AE" w:rsidRPr="00FE02AE" w:rsidRDefault="00FE02AE" w:rsidP="00FE02AE">
            <w:pPr>
              <w:rPr>
                <w:sz w:val="28"/>
                <w:szCs w:val="28"/>
              </w:rPr>
            </w:pPr>
          </w:p>
        </w:tc>
      </w:tr>
    </w:tbl>
    <w:p w:rsidR="00FE02AE" w:rsidRP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sz w:val="28"/>
          <w:szCs w:val="28"/>
          <w:lang w:val="ru-RU" w:bidi="ar-SA"/>
        </w:rPr>
      </w:pPr>
    </w:p>
    <w:p w:rsidR="00FE02AE" w:rsidRDefault="00FE02AE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2C56" w:rsidRDefault="007C2C56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4FD3" w:rsidRDefault="007C4FD3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4FD3" w:rsidRDefault="007C4FD3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7C4FD3" w:rsidRDefault="007C4FD3" w:rsidP="00FE02AE">
      <w:pPr>
        <w:spacing w:after="0" w:line="240" w:lineRule="auto"/>
        <w:ind w:left="0"/>
        <w:contextualSpacing/>
        <w:jc w:val="left"/>
        <w:rPr>
          <w:rFonts w:ascii="Times New Roman" w:hAnsi="Times New Roman" w:cs="Times New Roman"/>
          <w:b/>
          <w:color w:val="FF0000"/>
          <w:sz w:val="28"/>
          <w:szCs w:val="28"/>
          <w:lang w:val="ru-RU" w:bidi="ar-SA"/>
        </w:rPr>
      </w:pPr>
    </w:p>
    <w:p w:rsidR="00FE02AE" w:rsidRP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Pr="00FE02AE" w:rsidRDefault="00FE02AE" w:rsidP="00FE02A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E02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Критерии оценки выполнения заданий контрольной работы по математике </w:t>
      </w:r>
    </w:p>
    <w:p w:rsidR="00FE02AE" w:rsidRPr="00FE02AE" w:rsidRDefault="00FE02AE" w:rsidP="00FE02A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E02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 рамках промежуточной аттестации учащихся 4 класса</w:t>
      </w:r>
    </w:p>
    <w:p w:rsidR="00FE02AE" w:rsidRPr="00FE02AE" w:rsidRDefault="00FE02AE" w:rsidP="00FE02A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E02A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ды правиль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116"/>
        <w:gridCol w:w="6357"/>
      </w:tblGrid>
      <w:tr w:rsidR="00FE02AE" w:rsidRPr="0077068D" w:rsidTr="0050160D">
        <w:tc>
          <w:tcPr>
            <w:tcW w:w="1098" w:type="dxa"/>
            <w:vAlign w:val="center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№ задания</w:t>
            </w:r>
          </w:p>
        </w:tc>
        <w:tc>
          <w:tcPr>
            <w:tcW w:w="2116" w:type="dxa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Критерии</w:t>
            </w:r>
          </w:p>
        </w:tc>
        <w:tc>
          <w:tcPr>
            <w:tcW w:w="6357" w:type="dxa"/>
            <w:vAlign w:val="center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Правильное выполнение заданий и их оценка</w:t>
            </w:r>
          </w:p>
        </w:tc>
      </w:tr>
      <w:tr w:rsidR="00FE02AE" w:rsidRPr="00FE02AE" w:rsidTr="0050160D">
        <w:tc>
          <w:tcPr>
            <w:tcW w:w="1098" w:type="dxa"/>
            <w:shd w:val="clear" w:color="auto" w:fill="D9D9D9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Умение производить перевод величин времени</w:t>
            </w:r>
          </w:p>
        </w:tc>
        <w:tc>
          <w:tcPr>
            <w:tcW w:w="6357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 xml:space="preserve">1 балл: 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Правильно выполнено все задание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                   </w:t>
            </w: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9ч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0 баллов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: Все остальные случаи.</w:t>
            </w:r>
          </w:p>
        </w:tc>
      </w:tr>
      <w:tr w:rsidR="00FE02AE" w:rsidRPr="00FE02AE" w:rsidTr="0050160D">
        <w:tc>
          <w:tcPr>
            <w:tcW w:w="1098" w:type="dxa"/>
            <w:shd w:val="clear" w:color="auto" w:fill="D9D9D9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Умение производить перевод величин длины</w:t>
            </w:r>
          </w:p>
        </w:tc>
        <w:tc>
          <w:tcPr>
            <w:tcW w:w="6357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 xml:space="preserve">1 балл: 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Правильно выполнено все задание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                </w:t>
            </w: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8007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0 баллов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: Все остальные случаи.</w:t>
            </w:r>
          </w:p>
        </w:tc>
      </w:tr>
      <w:tr w:rsidR="00FE02AE" w:rsidRPr="00FE02AE" w:rsidTr="0050160D">
        <w:tc>
          <w:tcPr>
            <w:tcW w:w="1098" w:type="dxa"/>
            <w:shd w:val="clear" w:color="auto" w:fill="D9D9D9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Умение выполнять устные вычисления</w:t>
            </w:r>
          </w:p>
        </w:tc>
        <w:tc>
          <w:tcPr>
            <w:tcW w:w="6357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 xml:space="preserve">1 балл: 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Правильно выполнено все задание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     </w:t>
            </w: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            30670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0 баллов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: Все остальные случаи.</w:t>
            </w:r>
          </w:p>
        </w:tc>
      </w:tr>
      <w:tr w:rsidR="00FE02AE" w:rsidRPr="00FE02AE" w:rsidTr="0050160D">
        <w:tc>
          <w:tcPr>
            <w:tcW w:w="1098" w:type="dxa"/>
            <w:shd w:val="clear" w:color="auto" w:fill="D9D9D9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FE02AE" w:rsidRPr="00FE02AE" w:rsidRDefault="00FE02AE" w:rsidP="00FE02AE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мение определять порядок действий, 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мение выполнять арифметические действия </w:t>
            </w:r>
          </w:p>
        </w:tc>
        <w:tc>
          <w:tcPr>
            <w:tcW w:w="6357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3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Правильно выполнено все задание 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указать порядок действий и произвести вычисления столбиком)</w:t>
            </w:r>
          </w:p>
          <w:p w:rsidR="00FE02AE" w:rsidRPr="00FE02AE" w:rsidRDefault="00FE02AE" w:rsidP="00FE02AE">
            <w:pPr>
              <w:spacing w:after="0" w:line="240" w:lineRule="auto"/>
              <w:ind w:left="-142"/>
              <w:contextualSpacing/>
              <w:jc w:val="left"/>
              <w:rPr>
                <w:rFonts w:ascii="Times New Roman" w:eastAsia="Calibri" w:hAnsi="Times New Roman" w:cs="Times New Roman"/>
                <w:i/>
                <w:lang w:val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     </w:t>
            </w:r>
            <w:r w:rsidRPr="00FE02AE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Pr="00FE02AE">
              <w:rPr>
                <w:rFonts w:ascii="Times New Roman" w:eastAsia="Calibri" w:hAnsi="Times New Roman" w:cs="Times New Roman"/>
                <w:i/>
                <w:lang w:val="ru-RU" w:bidi="ar-SA"/>
              </w:rPr>
              <w:t>(538 + 4362)</w:t>
            </w:r>
            <w:proofErr w:type="gramStart"/>
            <w:r w:rsidRPr="00FE02AE">
              <w:rPr>
                <w:rFonts w:ascii="Times New Roman" w:eastAsia="Calibri" w:hAnsi="Times New Roman" w:cs="Times New Roman"/>
                <w:i/>
                <w:lang w:val="ru-RU" w:bidi="ar-SA"/>
              </w:rPr>
              <w:t xml:space="preserve"> :</w:t>
            </w:r>
            <w:proofErr w:type="gramEnd"/>
            <w:r w:rsidRPr="00FE02AE">
              <w:rPr>
                <w:rFonts w:ascii="Times New Roman" w:eastAsia="Calibri" w:hAnsi="Times New Roman" w:cs="Times New Roman"/>
                <w:i/>
                <w:lang w:val="ru-RU" w:bidi="ar-SA"/>
              </w:rPr>
              <w:t xml:space="preserve"> 5 = 980</w:t>
            </w:r>
          </w:p>
          <w:p w:rsidR="00FE02AE" w:rsidRPr="0077068D" w:rsidRDefault="00ED6751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ED6751">
              <w:rPr>
                <w:rFonts w:ascii="Times New Roman" w:eastAsia="Times New Roman" w:hAnsi="Times New Roman" w:cs="Times New Roman"/>
                <w:i/>
                <w:color w:val="FF0000"/>
                <w:lang w:val="ru-RU" w:eastAsia="ru-RU" w:bidi="ar-SA"/>
              </w:rPr>
              <w:t xml:space="preserve">       </w:t>
            </w: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900 – 42 • 45</w:t>
            </w:r>
            <w:proofErr w:type="gramStart"/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:</w:t>
            </w:r>
            <w:proofErr w:type="gramEnd"/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90</w:t>
            </w:r>
            <w:r w:rsidR="00FE02AE"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=</w:t>
            </w: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879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пущена 1 ошибка 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1 балл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пущены 2 ошибки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0 баллов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се остальные случаи</w:t>
            </w:r>
          </w:p>
        </w:tc>
      </w:tr>
      <w:tr w:rsidR="00FE02AE" w:rsidRPr="00FE02AE" w:rsidTr="0050160D">
        <w:tc>
          <w:tcPr>
            <w:tcW w:w="1098" w:type="dxa"/>
            <w:shd w:val="clear" w:color="auto" w:fill="D9D9D9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Умение выполнять арифметические действия с величинами</w:t>
            </w:r>
          </w:p>
        </w:tc>
        <w:tc>
          <w:tcPr>
            <w:tcW w:w="6357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Правильно выполнено все задание</w:t>
            </w:r>
          </w:p>
          <w:p w:rsidR="00FE02AE" w:rsidRPr="0077068D" w:rsidRDefault="00FE02AE" w:rsidP="00FE02AE">
            <w:pPr>
              <w:tabs>
                <w:tab w:val="left" w:pos="468"/>
                <w:tab w:val="left" w:pos="1548"/>
                <w:tab w:val="left" w:pos="3084"/>
                <w:tab w:val="left" w:pos="4081"/>
                <w:tab w:val="left" w:pos="5078"/>
                <w:tab w:val="left" w:pos="6075"/>
                <w:tab w:val="left" w:pos="7072"/>
                <w:tab w:val="left" w:pos="8069"/>
                <w:tab w:val="left" w:pos="9066"/>
                <w:tab w:val="left" w:pos="10063"/>
                <w:tab w:val="left" w:pos="11060"/>
                <w:tab w:val="left" w:pos="12057"/>
                <w:tab w:val="left" w:pos="13054"/>
                <w:tab w:val="left" w:pos="14051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i/>
                <w:lang w:val="ru-RU" w:bidi="ar-SA"/>
              </w:rPr>
            </w:pP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5м47см + 284 </w:t>
            </w:r>
            <w:r w:rsidR="00ED6751"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см</w:t>
            </w: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=</w:t>
            </w:r>
            <w:r w:rsidR="007C4FD3"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8м31</w:t>
            </w: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см            </w:t>
            </w:r>
          </w:p>
          <w:p w:rsidR="00FE02AE" w:rsidRPr="0077068D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5 м 47 см = 547 см                                                     </w:t>
            </w:r>
          </w:p>
          <w:p w:rsidR="00FE02AE" w:rsidRPr="0077068D" w:rsidRDefault="007C4FD3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547</w:t>
            </w:r>
            <w:r w:rsidR="00FE02AE"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+</w:t>
            </w: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284</w:t>
            </w:r>
            <w:r w:rsidR="00FE02AE"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=</w:t>
            </w:r>
            <w:r w:rsidRP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831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1 балл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ычисления верные, но значение суммы  выражено в дециметрах и сантиметрах или только в сантиметрах.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0 баллов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се остальные случаи</w:t>
            </w:r>
          </w:p>
        </w:tc>
      </w:tr>
      <w:tr w:rsidR="00FE02AE" w:rsidRPr="00FE02AE" w:rsidTr="0050160D">
        <w:tc>
          <w:tcPr>
            <w:tcW w:w="1098" w:type="dxa"/>
            <w:shd w:val="clear" w:color="auto" w:fill="D9D9D9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FE02AE" w:rsidRPr="00FE02AE" w:rsidRDefault="00FE02AE" w:rsidP="00FE02AE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Умение решать задачи на движение</w:t>
            </w:r>
          </w:p>
        </w:tc>
        <w:tc>
          <w:tcPr>
            <w:tcW w:w="6357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3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Правильно выполнено все задание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contextualSpacing/>
              <w:jc w:val="left"/>
              <w:rPr>
                <w:rFonts w:ascii="Times New Roman" w:eastAsia="Calibri" w:hAnsi="Times New Roman" w:cs="Times New Roman"/>
                <w:i/>
                <w:lang w:val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</w:t>
            </w:r>
            <w:r w:rsidRPr="00FE02AE">
              <w:rPr>
                <w:rFonts w:ascii="Times New Roman" w:eastAsia="Calibri" w:hAnsi="Times New Roman" w:cs="Times New Roman"/>
                <w:i/>
                <w:lang w:val="ru-RU" w:bidi="ar-SA"/>
              </w:rPr>
              <w:t>(45</w:t>
            </w:r>
            <w:r w:rsidRPr="00FE02AE">
              <w:rPr>
                <w:rFonts w:ascii="Times New Roman" w:eastAsia="Calibri" w:hAnsi="Times New Roman" w:cs="Times New Roman"/>
                <w:lang w:bidi="ar-SA"/>
              </w:rPr>
              <w:t>x</w:t>
            </w:r>
            <w:r w:rsidRPr="00FE02AE">
              <w:rPr>
                <w:rFonts w:ascii="Times New Roman" w:eastAsia="Calibri" w:hAnsi="Times New Roman" w:cs="Times New Roman"/>
                <w:i/>
                <w:lang w:val="ru-RU" w:bidi="ar-SA"/>
              </w:rPr>
              <w:t>2):5 = 18 (км/ч)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Ответ: 18 км/ч шёл катер на обратном пути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пущена 1 ошибка 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1 балл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пущены 2 ошибки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0 баллов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се остальные случаи</w:t>
            </w:r>
          </w:p>
        </w:tc>
      </w:tr>
      <w:tr w:rsidR="00FE02AE" w:rsidRPr="00FE02AE" w:rsidTr="0050160D">
        <w:trPr>
          <w:trHeight w:val="932"/>
        </w:trPr>
        <w:tc>
          <w:tcPr>
            <w:tcW w:w="1098" w:type="dxa"/>
            <w:shd w:val="clear" w:color="auto" w:fill="D9D9D9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Умение находить периметр данной фигуры</w:t>
            </w:r>
          </w:p>
        </w:tc>
        <w:tc>
          <w:tcPr>
            <w:tcW w:w="6357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3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Правильно выполнено все задание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21:7 = 3 (см</w:t>
            </w:r>
            <w:proofErr w:type="gramStart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)-</w:t>
            </w:r>
            <w:proofErr w:type="gramEnd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ширина прямоугольника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proofErr w:type="gramStart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Р</w:t>
            </w:r>
            <w:proofErr w:type="gramEnd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=(</w:t>
            </w:r>
            <w:proofErr w:type="spellStart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а+в</w:t>
            </w:r>
            <w:proofErr w:type="spellEnd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)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х</w:t>
            </w: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2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proofErr w:type="gramStart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Р</w:t>
            </w:r>
            <w:proofErr w:type="gramEnd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=(7+3)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х</w:t>
            </w: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2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proofErr w:type="gramStart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Р</w:t>
            </w:r>
            <w:proofErr w:type="gramEnd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=20(см)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Ответ: </w:t>
            </w:r>
            <w:proofErr w:type="gramStart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Р</w:t>
            </w:r>
            <w:proofErr w:type="gramEnd"/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 = </w:t>
            </w:r>
            <w:r w:rsidR="0077068D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20</w:t>
            </w: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см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пущена 1 ошибка 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1 балл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пущены 2 ошибки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0 баллов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се остальные случаи</w:t>
            </w:r>
          </w:p>
        </w:tc>
      </w:tr>
      <w:tr w:rsidR="00FE02AE" w:rsidRPr="0077068D" w:rsidTr="0050160D">
        <w:trPr>
          <w:trHeight w:val="557"/>
        </w:trPr>
        <w:tc>
          <w:tcPr>
            <w:tcW w:w="1098" w:type="dxa"/>
          </w:tcPr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2116" w:type="dxa"/>
            <w:shd w:val="clear" w:color="auto" w:fill="auto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мение  заполнять таблицу при правильном нахождении данных  </w:t>
            </w:r>
          </w:p>
        </w:tc>
        <w:tc>
          <w:tcPr>
            <w:tcW w:w="6357" w:type="dxa"/>
          </w:tcPr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3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Правильно выполнено все задание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Цена – 195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>Кол-во - 5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i/>
                <w:lang w:val="ru-RU" w:eastAsia="ru-RU" w:bidi="ar-SA"/>
              </w:rPr>
              <w:t xml:space="preserve">Стоимость - 195 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2 балла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пущена 1 ошибка 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1 балл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опущены 2 ошибки</w:t>
            </w:r>
          </w:p>
          <w:p w:rsidR="00FE02AE" w:rsidRPr="00FE02AE" w:rsidRDefault="00FE02AE" w:rsidP="00FE02AE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E02A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0 баллов:</w:t>
            </w:r>
            <w:r w:rsidRPr="00FE02A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се остальные случаи</w:t>
            </w:r>
          </w:p>
        </w:tc>
      </w:tr>
    </w:tbl>
    <w:p w:rsidR="00FE02AE" w:rsidRPr="00FE02AE" w:rsidRDefault="00FE02AE" w:rsidP="007C4FD3">
      <w:pPr>
        <w:spacing w:after="0" w:line="240" w:lineRule="auto"/>
        <w:ind w:left="0"/>
        <w:jc w:val="left"/>
        <w:rPr>
          <w:rFonts w:ascii="Calibri" w:eastAsia="Calibri" w:hAnsi="Calibri" w:cs="Times New Roman"/>
          <w:sz w:val="20"/>
          <w:lang w:val="ru-RU" w:bidi="ar-SA"/>
        </w:rPr>
      </w:pPr>
    </w:p>
    <w:p w:rsidR="00FE02AE" w:rsidRPr="0077068D" w:rsidRDefault="00FE02AE" w:rsidP="007C4FD3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 w:val="20"/>
          <w:szCs w:val="28"/>
          <w:lang w:val="ru-RU" w:eastAsia="ru-RU" w:bidi="ar-SA"/>
        </w:rPr>
      </w:pP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Максимальное количество баллов за всю работу –</w:t>
      </w:r>
      <w:r w:rsidR="007C4FD3"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17</w:t>
      </w: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б.</w:t>
      </w:r>
    </w:p>
    <w:p w:rsidR="00FE02AE" w:rsidRPr="0077068D" w:rsidRDefault="00FE02AE" w:rsidP="007C4FD3">
      <w:pPr>
        <w:spacing w:after="0" w:line="24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Шкала: </w:t>
      </w:r>
    </w:p>
    <w:p w:rsidR="00FE02AE" w:rsidRPr="0077068D" w:rsidRDefault="00FE02AE" w:rsidP="007C4FD3">
      <w:pPr>
        <w:spacing w:after="0" w:line="24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ысокий уровень - «5» - </w:t>
      </w:r>
      <w:r w:rsidR="007C4FD3"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17</w:t>
      </w: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- </w:t>
      </w:r>
      <w:r w:rsidR="007C4FD3"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16</w:t>
      </w: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балла. </w:t>
      </w:r>
    </w:p>
    <w:p w:rsidR="00FE02AE" w:rsidRPr="0077068D" w:rsidRDefault="00FE02AE" w:rsidP="007C4FD3">
      <w:pPr>
        <w:spacing w:after="0" w:line="24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овышенный уровень - «4» - </w:t>
      </w:r>
      <w:r w:rsidR="007C4FD3"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15</w:t>
      </w: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- 1</w:t>
      </w:r>
      <w:r w:rsidR="007C4FD3"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3</w:t>
      </w: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баллов. </w:t>
      </w:r>
    </w:p>
    <w:p w:rsidR="00FE02AE" w:rsidRPr="0077068D" w:rsidRDefault="00FE02AE" w:rsidP="007C4FD3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   Базовый уровень - «3» - 1</w:t>
      </w:r>
      <w:r w:rsidR="007C4FD3"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</w:t>
      </w: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– </w:t>
      </w:r>
      <w:r w:rsidR="007C4FD3"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9</w:t>
      </w: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баллов. </w:t>
      </w:r>
    </w:p>
    <w:p w:rsidR="00FE02AE" w:rsidRPr="0077068D" w:rsidRDefault="00FE02AE" w:rsidP="007C4FD3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   Недостаточный уровень - «2» - </w:t>
      </w:r>
      <w:r w:rsidR="007C4FD3"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8</w:t>
      </w:r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баллов и менее</w:t>
      </w:r>
      <w:proofErr w:type="gramStart"/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.</w:t>
      </w:r>
      <w:proofErr w:type="gramEnd"/>
      <w:r w:rsidRPr="0077068D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</w:p>
    <w:p w:rsidR="00FE02AE" w:rsidRPr="00FE02AE" w:rsidRDefault="00FE02AE" w:rsidP="007C4FD3">
      <w:pPr>
        <w:spacing w:after="0" w:line="240" w:lineRule="auto"/>
        <w:ind w:left="720"/>
        <w:contextualSpacing/>
        <w:jc w:val="left"/>
        <w:rPr>
          <w:rFonts w:ascii="Times New Roman" w:hAnsi="Times New Roman" w:cs="Times New Roman"/>
          <w:b/>
          <w:color w:val="FF0000"/>
          <w:sz w:val="24"/>
          <w:szCs w:val="28"/>
          <w:lang w:val="ru-RU" w:bidi="ar-SA"/>
        </w:rPr>
      </w:pPr>
    </w:p>
    <w:p w:rsidR="00FE02AE" w:rsidRPr="007C4FD3" w:rsidRDefault="00FE02AE" w:rsidP="007C4F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FE02AE" w:rsidRDefault="00FE02AE" w:rsidP="00EC5054">
      <w:pPr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880689" w:rsidRDefault="00880689" w:rsidP="00FC6A65">
      <w:pPr>
        <w:spacing w:after="0" w:line="240" w:lineRule="auto"/>
        <w:ind w:left="0" w:firstLine="45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80689" w:rsidRDefault="00880689" w:rsidP="00FC6A65">
      <w:pPr>
        <w:spacing w:after="0" w:line="240" w:lineRule="auto"/>
        <w:ind w:left="0" w:firstLine="45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156DA" w:rsidRDefault="006156DA" w:rsidP="00436C0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sectPr w:rsidR="006156DA" w:rsidSect="007C4FD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63E"/>
    <w:multiLevelType w:val="hybridMultilevel"/>
    <w:tmpl w:val="73FABFF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389F"/>
    <w:multiLevelType w:val="hybridMultilevel"/>
    <w:tmpl w:val="AD74EEBC"/>
    <w:lvl w:ilvl="0" w:tplc="818428CE">
      <w:start w:val="900"/>
      <w:numFmt w:val="decimal"/>
      <w:lvlText w:val="%1"/>
      <w:lvlJc w:val="left"/>
      <w:pPr>
        <w:ind w:left="66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">
    <w:nsid w:val="0A7C7315"/>
    <w:multiLevelType w:val="hybridMultilevel"/>
    <w:tmpl w:val="51B03C24"/>
    <w:lvl w:ilvl="0" w:tplc="8B3AAB84">
      <w:start w:val="4058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40AE4"/>
    <w:multiLevelType w:val="hybridMultilevel"/>
    <w:tmpl w:val="FFB8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97E"/>
    <w:multiLevelType w:val="hybridMultilevel"/>
    <w:tmpl w:val="6B90FF98"/>
    <w:lvl w:ilvl="0" w:tplc="FEA2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4D1BA1"/>
    <w:multiLevelType w:val="hybridMultilevel"/>
    <w:tmpl w:val="B5841DFC"/>
    <w:lvl w:ilvl="0" w:tplc="98767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7524E"/>
    <w:multiLevelType w:val="hybridMultilevel"/>
    <w:tmpl w:val="A150E218"/>
    <w:lvl w:ilvl="0" w:tplc="0ED6AE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176214"/>
    <w:multiLevelType w:val="hybridMultilevel"/>
    <w:tmpl w:val="D992329E"/>
    <w:lvl w:ilvl="0" w:tplc="2CBEC38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C06D1C"/>
    <w:multiLevelType w:val="hybridMultilevel"/>
    <w:tmpl w:val="D992329E"/>
    <w:lvl w:ilvl="0" w:tplc="2CBEC38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6E6464"/>
    <w:multiLevelType w:val="hybridMultilevel"/>
    <w:tmpl w:val="00368AC6"/>
    <w:lvl w:ilvl="0" w:tplc="C0FAD90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ED516F"/>
    <w:multiLevelType w:val="hybridMultilevel"/>
    <w:tmpl w:val="C604FB3C"/>
    <w:lvl w:ilvl="0" w:tplc="36363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50EF5"/>
    <w:multiLevelType w:val="hybridMultilevel"/>
    <w:tmpl w:val="3AD212FE"/>
    <w:lvl w:ilvl="0" w:tplc="4D6ED3C8">
      <w:start w:val="800"/>
      <w:numFmt w:val="decimal"/>
      <w:lvlText w:val="%1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9046A78"/>
    <w:multiLevelType w:val="hybridMultilevel"/>
    <w:tmpl w:val="C77A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60CFC"/>
    <w:multiLevelType w:val="hybridMultilevel"/>
    <w:tmpl w:val="5FEA1C32"/>
    <w:lvl w:ilvl="0" w:tplc="521ED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AD336A"/>
    <w:multiLevelType w:val="hybridMultilevel"/>
    <w:tmpl w:val="F6DCD6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B67BB"/>
    <w:multiLevelType w:val="hybridMultilevel"/>
    <w:tmpl w:val="745662BA"/>
    <w:lvl w:ilvl="0" w:tplc="6C043A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545DD2"/>
    <w:multiLevelType w:val="multilevel"/>
    <w:tmpl w:val="F94E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66A34D5B"/>
    <w:multiLevelType w:val="hybridMultilevel"/>
    <w:tmpl w:val="513E4A02"/>
    <w:lvl w:ilvl="0" w:tplc="74CE63A0">
      <w:start w:val="532"/>
      <w:numFmt w:val="decimal"/>
      <w:lvlText w:val="(%1"/>
      <w:lvlJc w:val="left"/>
      <w:pPr>
        <w:ind w:left="35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7777BE4"/>
    <w:multiLevelType w:val="hybridMultilevel"/>
    <w:tmpl w:val="057E08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02168"/>
    <w:multiLevelType w:val="hybridMultilevel"/>
    <w:tmpl w:val="E36EADCE"/>
    <w:lvl w:ilvl="0" w:tplc="A8FA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9E4017"/>
    <w:multiLevelType w:val="hybridMultilevel"/>
    <w:tmpl w:val="4F0E665C"/>
    <w:lvl w:ilvl="0" w:tplc="B84CDF54">
      <w:start w:val="900"/>
      <w:numFmt w:val="decimal"/>
      <w:lvlText w:val="%1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5AE5A6E"/>
    <w:multiLevelType w:val="hybridMultilevel"/>
    <w:tmpl w:val="3DE61C3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F0E4C"/>
    <w:multiLevelType w:val="hybridMultilevel"/>
    <w:tmpl w:val="8AD0C622"/>
    <w:lvl w:ilvl="0" w:tplc="C150C42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0"/>
  </w:num>
  <w:num w:numId="5">
    <w:abstractNumId w:val="5"/>
  </w:num>
  <w:num w:numId="6">
    <w:abstractNumId w:val="15"/>
  </w:num>
  <w:num w:numId="7">
    <w:abstractNumId w:val="3"/>
  </w:num>
  <w:num w:numId="8">
    <w:abstractNumId w:val="11"/>
  </w:num>
  <w:num w:numId="9">
    <w:abstractNumId w:val="10"/>
  </w:num>
  <w:num w:numId="10">
    <w:abstractNumId w:val="19"/>
  </w:num>
  <w:num w:numId="11">
    <w:abstractNumId w:val="4"/>
  </w:num>
  <w:num w:numId="12">
    <w:abstractNumId w:val="22"/>
  </w:num>
  <w:num w:numId="13">
    <w:abstractNumId w:val="1"/>
  </w:num>
  <w:num w:numId="14">
    <w:abstractNumId w:val="17"/>
  </w:num>
  <w:num w:numId="15">
    <w:abstractNumId w:val="13"/>
  </w:num>
  <w:num w:numId="16">
    <w:abstractNumId w:val="6"/>
  </w:num>
  <w:num w:numId="17">
    <w:abstractNumId w:val="7"/>
  </w:num>
  <w:num w:numId="18">
    <w:abstractNumId w:val="14"/>
  </w:num>
  <w:num w:numId="19">
    <w:abstractNumId w:val="0"/>
  </w:num>
  <w:num w:numId="20">
    <w:abstractNumId w:val="2"/>
  </w:num>
  <w:num w:numId="21">
    <w:abstractNumId w:val="2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FC1"/>
    <w:rsid w:val="0003048A"/>
    <w:rsid w:val="000547A0"/>
    <w:rsid w:val="0007654B"/>
    <w:rsid w:val="00124D68"/>
    <w:rsid w:val="001612E4"/>
    <w:rsid w:val="001653B2"/>
    <w:rsid w:val="00182787"/>
    <w:rsid w:val="001B4DF5"/>
    <w:rsid w:val="001D5425"/>
    <w:rsid w:val="001E022C"/>
    <w:rsid w:val="0022779B"/>
    <w:rsid w:val="00252829"/>
    <w:rsid w:val="00261D8E"/>
    <w:rsid w:val="00287A56"/>
    <w:rsid w:val="002E7863"/>
    <w:rsid w:val="00303253"/>
    <w:rsid w:val="003253D5"/>
    <w:rsid w:val="0036212A"/>
    <w:rsid w:val="003D4CA6"/>
    <w:rsid w:val="003E701A"/>
    <w:rsid w:val="003E7058"/>
    <w:rsid w:val="004055B3"/>
    <w:rsid w:val="00436C0F"/>
    <w:rsid w:val="00460A72"/>
    <w:rsid w:val="00465E37"/>
    <w:rsid w:val="004A351A"/>
    <w:rsid w:val="00504066"/>
    <w:rsid w:val="005C0A77"/>
    <w:rsid w:val="005F20A5"/>
    <w:rsid w:val="006156DA"/>
    <w:rsid w:val="00623A14"/>
    <w:rsid w:val="00646213"/>
    <w:rsid w:val="00672C8B"/>
    <w:rsid w:val="006E0C65"/>
    <w:rsid w:val="00707408"/>
    <w:rsid w:val="00734B1D"/>
    <w:rsid w:val="0077068D"/>
    <w:rsid w:val="0078766A"/>
    <w:rsid w:val="007B0198"/>
    <w:rsid w:val="007C19FD"/>
    <w:rsid w:val="007C2C56"/>
    <w:rsid w:val="007C4FD3"/>
    <w:rsid w:val="007E453E"/>
    <w:rsid w:val="007E6473"/>
    <w:rsid w:val="00857999"/>
    <w:rsid w:val="00880689"/>
    <w:rsid w:val="008F0C57"/>
    <w:rsid w:val="00995847"/>
    <w:rsid w:val="009D149E"/>
    <w:rsid w:val="009E2336"/>
    <w:rsid w:val="00A3298C"/>
    <w:rsid w:val="00A8706E"/>
    <w:rsid w:val="00A972F8"/>
    <w:rsid w:val="00AC0050"/>
    <w:rsid w:val="00AC3B4F"/>
    <w:rsid w:val="00AE29D3"/>
    <w:rsid w:val="00AF75B0"/>
    <w:rsid w:val="00B0778F"/>
    <w:rsid w:val="00B1062C"/>
    <w:rsid w:val="00B47245"/>
    <w:rsid w:val="00B83C6E"/>
    <w:rsid w:val="00BA7E98"/>
    <w:rsid w:val="00BC4829"/>
    <w:rsid w:val="00BC71E9"/>
    <w:rsid w:val="00BF5870"/>
    <w:rsid w:val="00C459FF"/>
    <w:rsid w:val="00C468DF"/>
    <w:rsid w:val="00CF7B18"/>
    <w:rsid w:val="00D124EE"/>
    <w:rsid w:val="00D74941"/>
    <w:rsid w:val="00D93318"/>
    <w:rsid w:val="00DD1475"/>
    <w:rsid w:val="00DD1788"/>
    <w:rsid w:val="00DD3C09"/>
    <w:rsid w:val="00DE2961"/>
    <w:rsid w:val="00E14982"/>
    <w:rsid w:val="00E60BD7"/>
    <w:rsid w:val="00E728C7"/>
    <w:rsid w:val="00E7304A"/>
    <w:rsid w:val="00EC5054"/>
    <w:rsid w:val="00ED6751"/>
    <w:rsid w:val="00F017B4"/>
    <w:rsid w:val="00F4522F"/>
    <w:rsid w:val="00F65543"/>
    <w:rsid w:val="00F7029F"/>
    <w:rsid w:val="00FB22B8"/>
    <w:rsid w:val="00FC6A65"/>
    <w:rsid w:val="00FE02AE"/>
    <w:rsid w:val="00FE5FC1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65"/>
  </w:style>
  <w:style w:type="paragraph" w:styleId="1">
    <w:name w:val="heading 1"/>
    <w:basedOn w:val="a"/>
    <w:next w:val="a"/>
    <w:link w:val="10"/>
    <w:uiPriority w:val="9"/>
    <w:qFormat/>
    <w:rsid w:val="006E0C65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C65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C65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C65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C65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C6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C65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C65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C65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C6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0C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0C6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0C6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0C65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E0C6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E0C6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0C6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E0C65"/>
    <w:rPr>
      <w:b/>
      <w:bCs/>
      <w:spacing w:val="0"/>
    </w:rPr>
  </w:style>
  <w:style w:type="character" w:styleId="a9">
    <w:name w:val="Emphasis"/>
    <w:uiPriority w:val="20"/>
    <w:qFormat/>
    <w:rsid w:val="006E0C65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E0C6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0C65"/>
  </w:style>
  <w:style w:type="paragraph" w:styleId="ac">
    <w:name w:val="List Paragraph"/>
    <w:basedOn w:val="a"/>
    <w:uiPriority w:val="34"/>
    <w:qFormat/>
    <w:rsid w:val="006E0C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C6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E0C65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E0C65"/>
    <w:pPr>
      <w:spacing w:before="320" w:after="480" w:line="240" w:lineRule="auto"/>
      <w:ind w:left="720" w:right="720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E0C6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E0C6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E0C6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E0C65"/>
    <w:rPr>
      <w:smallCaps/>
    </w:rPr>
  </w:style>
  <w:style w:type="character" w:styleId="af2">
    <w:name w:val="Intense Reference"/>
    <w:uiPriority w:val="32"/>
    <w:qFormat/>
    <w:rsid w:val="006E0C65"/>
    <w:rPr>
      <w:b/>
      <w:bCs/>
      <w:smallCaps/>
      <w:color w:val="auto"/>
    </w:rPr>
  </w:style>
  <w:style w:type="character" w:styleId="af3">
    <w:name w:val="Book Title"/>
    <w:uiPriority w:val="33"/>
    <w:qFormat/>
    <w:rsid w:val="006E0C6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E0C6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5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47A0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AF75B0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rsid w:val="00FC6A6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02AE"/>
  </w:style>
  <w:style w:type="table" w:customStyle="1" w:styleId="23">
    <w:name w:val="Сетка таблицы2"/>
    <w:basedOn w:val="a1"/>
    <w:next w:val="af7"/>
    <w:uiPriority w:val="59"/>
    <w:rsid w:val="00FE02AE"/>
    <w:pPr>
      <w:spacing w:after="0" w:line="240" w:lineRule="auto"/>
      <w:ind w:left="0"/>
      <w:jc w:val="left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7"/>
    <w:rsid w:val="00FE02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rsid w:val="00FE02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rsid w:val="00FE02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7"/>
    <w:rsid w:val="00FE02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19AA-15D9-4FF6-B316-2F1D319C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6-04-25T05:42:00Z</cp:lastPrinted>
  <dcterms:created xsi:type="dcterms:W3CDTF">2017-03-30T15:20:00Z</dcterms:created>
  <dcterms:modified xsi:type="dcterms:W3CDTF">2026-04-25T05:47:00Z</dcterms:modified>
</cp:coreProperties>
</file>